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9B85" w14:textId="4296A40C" w:rsidR="002131CF" w:rsidRDefault="00966625" w:rsidP="0096662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2 do Regulaminu rekrutacji</w:t>
      </w:r>
    </w:p>
    <w:p w14:paraId="28203242" w14:textId="77777777" w:rsidR="00966625" w:rsidRPr="00966625" w:rsidRDefault="00966625" w:rsidP="0096662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505354" w14:textId="08DB0795" w:rsidR="002131CF" w:rsidRPr="00727DE9" w:rsidRDefault="002131CF" w:rsidP="00727D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DE9">
        <w:rPr>
          <w:rFonts w:ascii="Times New Roman" w:hAnsi="Times New Roman" w:cs="Times New Roman"/>
          <w:b/>
          <w:sz w:val="32"/>
          <w:szCs w:val="32"/>
        </w:rPr>
        <w:t>Formularz rekrutacyjny</w:t>
      </w:r>
    </w:p>
    <w:p w14:paraId="78999FBE" w14:textId="2148083D" w:rsidR="002131CF" w:rsidRDefault="00BC3C2E" w:rsidP="00727D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jazd studyjny </w:t>
      </w:r>
    </w:p>
    <w:p w14:paraId="6370DCEE" w14:textId="3AA77E84" w:rsidR="00BC3C2E" w:rsidRPr="00BC3C2E" w:rsidRDefault="00BC3C2E" w:rsidP="00727DE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BC3C2E">
        <w:rPr>
          <w:rFonts w:ascii="Times New Roman" w:hAnsi="Times New Roman" w:cs="Times New Roman"/>
          <w:bCs/>
          <w:sz w:val="24"/>
          <w:szCs w:val="24"/>
        </w:rPr>
        <w:t xml:space="preserve"> zakresu ekologicznych działań i rozwiązań proekologicznych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231"/>
        <w:gridCol w:w="25"/>
        <w:gridCol w:w="422"/>
        <w:gridCol w:w="4215"/>
      </w:tblGrid>
      <w:tr w:rsidR="002131CF" w14:paraId="45698A1A" w14:textId="77777777" w:rsidTr="00204D0C">
        <w:trPr>
          <w:jc w:val="center"/>
        </w:trPr>
        <w:tc>
          <w:tcPr>
            <w:tcW w:w="4660" w:type="dxa"/>
            <w:gridSpan w:val="2"/>
            <w:shd w:val="clear" w:color="auto" w:fill="D9D9D9" w:themeFill="background1" w:themeFillShade="D9"/>
            <w:vAlign w:val="center"/>
          </w:tcPr>
          <w:p w14:paraId="5DDDE63A" w14:textId="77777777" w:rsidR="002131CF" w:rsidRDefault="002131CF" w:rsidP="00A45013">
            <w:pPr>
              <w:jc w:val="center"/>
            </w:pPr>
            <w:r>
              <w:t>Imię i nazwisko</w:t>
            </w:r>
          </w:p>
        </w:tc>
        <w:tc>
          <w:tcPr>
            <w:tcW w:w="4662" w:type="dxa"/>
            <w:gridSpan w:val="3"/>
            <w:shd w:val="clear" w:color="auto" w:fill="D9D9D9" w:themeFill="background1" w:themeFillShade="D9"/>
            <w:vAlign w:val="center"/>
          </w:tcPr>
          <w:p w14:paraId="24D61ED5" w14:textId="77777777" w:rsidR="002131CF" w:rsidRDefault="002131CF" w:rsidP="00A45013">
            <w:pPr>
              <w:jc w:val="center"/>
            </w:pPr>
            <w:r>
              <w:t>Adres zamieszkania</w:t>
            </w:r>
          </w:p>
        </w:tc>
      </w:tr>
      <w:tr w:rsidR="002131CF" w14:paraId="4C66DA25" w14:textId="77777777" w:rsidTr="00D10B49">
        <w:trPr>
          <w:trHeight w:val="1223"/>
          <w:jc w:val="center"/>
        </w:trPr>
        <w:tc>
          <w:tcPr>
            <w:tcW w:w="4660" w:type="dxa"/>
            <w:gridSpan w:val="2"/>
            <w:vAlign w:val="center"/>
          </w:tcPr>
          <w:p w14:paraId="7CE3CE2D" w14:textId="77777777" w:rsidR="002131CF" w:rsidRDefault="002131CF" w:rsidP="00A45013">
            <w:pPr>
              <w:jc w:val="center"/>
            </w:pPr>
          </w:p>
        </w:tc>
        <w:tc>
          <w:tcPr>
            <w:tcW w:w="4662" w:type="dxa"/>
            <w:gridSpan w:val="3"/>
            <w:vAlign w:val="center"/>
          </w:tcPr>
          <w:p w14:paraId="4A69802B" w14:textId="77777777" w:rsidR="002131CF" w:rsidRDefault="002131CF" w:rsidP="00A45013">
            <w:pPr>
              <w:jc w:val="center"/>
            </w:pPr>
          </w:p>
        </w:tc>
      </w:tr>
      <w:tr w:rsidR="002131CF" w14:paraId="2901C85C" w14:textId="77777777" w:rsidTr="00204D0C">
        <w:trPr>
          <w:trHeight w:val="688"/>
          <w:jc w:val="center"/>
        </w:trPr>
        <w:tc>
          <w:tcPr>
            <w:tcW w:w="4660" w:type="dxa"/>
            <w:gridSpan w:val="2"/>
            <w:shd w:val="clear" w:color="auto" w:fill="D9D9D9" w:themeFill="background1" w:themeFillShade="D9"/>
            <w:vAlign w:val="center"/>
          </w:tcPr>
          <w:p w14:paraId="20CBA632" w14:textId="77777777" w:rsidR="002131CF" w:rsidRDefault="002131CF" w:rsidP="00A45013">
            <w:pPr>
              <w:jc w:val="center"/>
            </w:pPr>
            <w:r>
              <w:t>Telefon / e-mail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63D2CCA5" w14:textId="77777777" w:rsidR="002131CF" w:rsidRDefault="002131CF" w:rsidP="00A45013">
            <w:pPr>
              <w:jc w:val="center"/>
            </w:pPr>
          </w:p>
        </w:tc>
      </w:tr>
      <w:tr w:rsidR="001240CC" w14:paraId="348A39D5" w14:textId="77777777" w:rsidTr="00204D0C">
        <w:trPr>
          <w:trHeight w:val="688"/>
          <w:jc w:val="center"/>
        </w:trPr>
        <w:tc>
          <w:tcPr>
            <w:tcW w:w="4660" w:type="dxa"/>
            <w:gridSpan w:val="2"/>
            <w:shd w:val="clear" w:color="auto" w:fill="D9D9D9" w:themeFill="background1" w:themeFillShade="D9"/>
            <w:vAlign w:val="center"/>
          </w:tcPr>
          <w:p w14:paraId="76CF3CEC" w14:textId="0BAA8CCE" w:rsidR="001240CC" w:rsidRDefault="00F46B07" w:rsidP="00A45013">
            <w:pPr>
              <w:jc w:val="center"/>
            </w:pPr>
            <w:r>
              <w:t>Wiek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0761230C" w14:textId="77777777" w:rsidR="001240CC" w:rsidRDefault="001240CC" w:rsidP="00A45013">
            <w:pPr>
              <w:jc w:val="center"/>
            </w:pPr>
          </w:p>
        </w:tc>
      </w:tr>
      <w:tr w:rsidR="001240CC" w14:paraId="40FF49FD" w14:textId="77777777" w:rsidTr="00204D0C">
        <w:trPr>
          <w:trHeight w:val="688"/>
          <w:jc w:val="center"/>
        </w:trPr>
        <w:tc>
          <w:tcPr>
            <w:tcW w:w="4660" w:type="dxa"/>
            <w:gridSpan w:val="2"/>
            <w:shd w:val="clear" w:color="auto" w:fill="D9D9D9" w:themeFill="background1" w:themeFillShade="D9"/>
            <w:vAlign w:val="center"/>
          </w:tcPr>
          <w:p w14:paraId="62507FF6" w14:textId="751A5607" w:rsidR="001240CC" w:rsidRDefault="001240CC" w:rsidP="001240CC">
            <w:pPr>
              <w:jc w:val="center"/>
            </w:pPr>
            <w:r>
              <w:t>Uczestnik E</w:t>
            </w:r>
            <w:r w:rsidR="000A62E6">
              <w:t>KO</w:t>
            </w:r>
            <w:r>
              <w:t>warsztatów (TAK/ NIE)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4549F315" w14:textId="77777777" w:rsidR="001240CC" w:rsidRDefault="001240CC" w:rsidP="00A45013">
            <w:pPr>
              <w:jc w:val="center"/>
            </w:pPr>
          </w:p>
        </w:tc>
      </w:tr>
      <w:tr w:rsidR="001240CC" w14:paraId="6AFB9812" w14:textId="77777777" w:rsidTr="001240CC">
        <w:trPr>
          <w:trHeight w:val="246"/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14:paraId="78AB9EE4" w14:textId="743748F3" w:rsidR="001240CC" w:rsidRDefault="001240CC" w:rsidP="00A45013">
            <w:pPr>
              <w:jc w:val="center"/>
            </w:pPr>
            <w:r>
              <w:t xml:space="preserve">Jeśli TAK proszę wskazać miejsce uczestnictwa </w:t>
            </w:r>
            <w:r w:rsidR="000A62E6">
              <w:t>w EKOwarsztatach</w:t>
            </w:r>
          </w:p>
        </w:tc>
      </w:tr>
      <w:tr w:rsidR="002131CF" w14:paraId="3345CF2C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7150C54F" w14:textId="77777777" w:rsidR="002131CF" w:rsidRDefault="002131CF" w:rsidP="002131CF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14:paraId="15DCFCF2" w14:textId="58470D25" w:rsidR="002131CF" w:rsidRDefault="002131CF" w:rsidP="002131CF">
            <w:r>
              <w:t>Gmina Baćkowice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9E0973F" w14:textId="77777777" w:rsidR="002131CF" w:rsidRDefault="002131CF" w:rsidP="002131CF"/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2AE497B" w14:textId="6F846311" w:rsidR="002131CF" w:rsidRDefault="002131CF" w:rsidP="002131CF">
            <w:r>
              <w:t>Gmina Nowa Słupia</w:t>
            </w:r>
          </w:p>
        </w:tc>
      </w:tr>
      <w:tr w:rsidR="002131CF" w14:paraId="551BD3AD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18299C82" w14:textId="77777777" w:rsidR="002131CF" w:rsidRDefault="002131CF" w:rsidP="002131CF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14:paraId="38F005F1" w14:textId="66CDB3C5" w:rsidR="002131CF" w:rsidRDefault="002131CF" w:rsidP="002131CF">
            <w:r>
              <w:t>Gmina Brody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B20D13B" w14:textId="77777777" w:rsidR="002131CF" w:rsidRDefault="002131CF" w:rsidP="002131CF"/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0F65F2AF" w14:textId="44D97AB0" w:rsidR="002131CF" w:rsidRDefault="002131CF" w:rsidP="002131CF">
            <w:r>
              <w:t>Gmina Pawłów</w:t>
            </w:r>
          </w:p>
        </w:tc>
      </w:tr>
      <w:tr w:rsidR="002131CF" w14:paraId="07077DBC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27948537" w14:textId="77777777" w:rsidR="002131CF" w:rsidRDefault="002131CF" w:rsidP="002131CF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14:paraId="28E9402C" w14:textId="1FF3E740" w:rsidR="002131CF" w:rsidRDefault="002131CF" w:rsidP="002131CF">
            <w:r>
              <w:t>Gmina Iwaniska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74F8EAF" w14:textId="77777777" w:rsidR="002131CF" w:rsidRDefault="002131CF" w:rsidP="002131CF"/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07C76201" w14:textId="61B5A6DD" w:rsidR="002131CF" w:rsidRDefault="002131CF" w:rsidP="002131CF">
            <w:r>
              <w:t>Gmina Waśniów</w:t>
            </w:r>
          </w:p>
        </w:tc>
      </w:tr>
      <w:tr w:rsidR="002131CF" w14:paraId="0D60D191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456F3FB5" w14:textId="77777777" w:rsidR="002131CF" w:rsidRDefault="002131CF" w:rsidP="002131CF">
            <w:pPr>
              <w:jc w:val="center"/>
            </w:pPr>
          </w:p>
        </w:tc>
        <w:tc>
          <w:tcPr>
            <w:tcW w:w="8893" w:type="dxa"/>
            <w:gridSpan w:val="4"/>
            <w:shd w:val="clear" w:color="auto" w:fill="D9D9D9" w:themeFill="background1" w:themeFillShade="D9"/>
            <w:vAlign w:val="center"/>
          </w:tcPr>
          <w:p w14:paraId="57EBD540" w14:textId="21B29E9A" w:rsidR="002131CF" w:rsidRDefault="002131CF" w:rsidP="002131CF">
            <w:r>
              <w:t>Gmina Łagów</w:t>
            </w:r>
          </w:p>
        </w:tc>
      </w:tr>
    </w:tbl>
    <w:p w14:paraId="08F2C870" w14:textId="77777777" w:rsidR="002131CF" w:rsidRDefault="002131CF" w:rsidP="002131CF">
      <w:pPr>
        <w:jc w:val="both"/>
        <w:rPr>
          <w:rFonts w:ascii="Times New Roman" w:hAnsi="Times New Roman"/>
          <w:sz w:val="24"/>
          <w:szCs w:val="24"/>
        </w:rPr>
      </w:pPr>
    </w:p>
    <w:p w14:paraId="65002822" w14:textId="3F50E8FF" w:rsidR="002131CF" w:rsidRDefault="000A62E6" w:rsidP="000A62E6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podane przeze mnie informacje są zgodne z prawdą.</w:t>
      </w:r>
    </w:p>
    <w:p w14:paraId="1E076285" w14:textId="77777777" w:rsidR="000A62E6" w:rsidRDefault="000A62E6" w:rsidP="000A62E6">
      <w:pPr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3748"/>
        <w:gridCol w:w="3600"/>
        <w:gridCol w:w="2433"/>
      </w:tblGrid>
      <w:tr w:rsidR="002131CF" w14:paraId="0D8B518C" w14:textId="77777777" w:rsidTr="002131CF">
        <w:tc>
          <w:tcPr>
            <w:tcW w:w="3748" w:type="dxa"/>
            <w:tcBorders>
              <w:bottom w:val="single" w:sz="4" w:space="0" w:color="auto"/>
            </w:tcBorders>
          </w:tcPr>
          <w:p w14:paraId="52108A13" w14:textId="77777777" w:rsidR="002131CF" w:rsidRDefault="002131CF" w:rsidP="002131CF">
            <w:pPr>
              <w:jc w:val="center"/>
            </w:pPr>
          </w:p>
        </w:tc>
        <w:tc>
          <w:tcPr>
            <w:tcW w:w="3600" w:type="dxa"/>
          </w:tcPr>
          <w:p w14:paraId="5F8DE00E" w14:textId="77777777" w:rsidR="002131CF" w:rsidRDefault="002131CF" w:rsidP="00A45013"/>
        </w:tc>
        <w:tc>
          <w:tcPr>
            <w:tcW w:w="2433" w:type="dxa"/>
            <w:shd w:val="clear" w:color="auto" w:fill="auto"/>
          </w:tcPr>
          <w:p w14:paraId="60D95B2A" w14:textId="77777777" w:rsidR="002131CF" w:rsidRDefault="002131CF" w:rsidP="00A45013"/>
        </w:tc>
      </w:tr>
      <w:tr w:rsidR="002131CF" w14:paraId="457A8620" w14:textId="77777777" w:rsidTr="002131CF">
        <w:tc>
          <w:tcPr>
            <w:tcW w:w="3748" w:type="dxa"/>
            <w:tcBorders>
              <w:top w:val="single" w:sz="4" w:space="0" w:color="auto"/>
            </w:tcBorders>
          </w:tcPr>
          <w:p w14:paraId="34C421EE" w14:textId="77777777" w:rsidR="002131CF" w:rsidRDefault="002131CF" w:rsidP="00A45013">
            <w:pPr>
              <w:jc w:val="center"/>
            </w:pPr>
            <w:r>
              <w:t xml:space="preserve">Podpis </w:t>
            </w:r>
          </w:p>
        </w:tc>
        <w:tc>
          <w:tcPr>
            <w:tcW w:w="3600" w:type="dxa"/>
          </w:tcPr>
          <w:p w14:paraId="63567888" w14:textId="77777777" w:rsidR="002131CF" w:rsidRDefault="002131CF" w:rsidP="00A45013"/>
        </w:tc>
        <w:tc>
          <w:tcPr>
            <w:tcW w:w="2433" w:type="dxa"/>
            <w:vAlign w:val="center"/>
          </w:tcPr>
          <w:p w14:paraId="075AE7C8" w14:textId="77777777" w:rsidR="002131CF" w:rsidRDefault="002131CF" w:rsidP="00A45013">
            <w:pPr>
              <w:jc w:val="center"/>
            </w:pPr>
          </w:p>
        </w:tc>
      </w:tr>
    </w:tbl>
    <w:p w14:paraId="5B4B42D3" w14:textId="7D72D8E4" w:rsidR="003D7B69" w:rsidRDefault="002131CF" w:rsidP="00727DE9">
      <w:pPr>
        <w:jc w:val="both"/>
        <w:rPr>
          <w:rFonts w:cs="Calibri"/>
          <w:color w:val="232323"/>
          <w:shd w:val="clear" w:color="auto" w:fill="FFFFFF"/>
        </w:rPr>
      </w:pPr>
      <w:r w:rsidRPr="00CF5650">
        <w:rPr>
          <w:rFonts w:cs="Calibri"/>
          <w:color w:val="232323"/>
          <w:shd w:val="clear" w:color="auto" w:fill="FFFFFF"/>
        </w:rPr>
        <w:t>Projekt pn. „</w:t>
      </w:r>
      <w:r>
        <w:rPr>
          <w:rFonts w:cs="Calibri"/>
          <w:color w:val="232323"/>
          <w:shd w:val="clear" w:color="auto" w:fill="FFFFFF"/>
        </w:rPr>
        <w:t>EKOlogiczni liderzy LGD</w:t>
      </w:r>
      <w:r w:rsidRPr="00CF5650">
        <w:rPr>
          <w:rFonts w:cs="Calibri"/>
          <w:color w:val="232323"/>
          <w:shd w:val="clear" w:color="auto" w:fill="FFFFFF"/>
        </w:rPr>
        <w:t>” dofinansowany jest ze środków Programu Rozwoju Obszarów Wiejskich na lata 2014-2020 w ramach Działania 19 Wsparcie dla rozwoju lokalnego w ramach inicjatywy LEADER, Poddziałania 19.3 Przygotowanie i realizacja działań w zakresie współpracy z lokalną grupą działania.</w:t>
      </w:r>
    </w:p>
    <w:p w14:paraId="017841CD" w14:textId="6F3A3FB7" w:rsidR="00FE2E10" w:rsidRDefault="00FE2E10" w:rsidP="00FE2E10">
      <w:pPr>
        <w:tabs>
          <w:tab w:val="left" w:pos="4020"/>
        </w:tabs>
        <w:rPr>
          <w:rFonts w:cs="Calibri"/>
          <w:sz w:val="24"/>
          <w:szCs w:val="24"/>
        </w:rPr>
      </w:pPr>
    </w:p>
    <w:p w14:paraId="6E9F6EBC" w14:textId="77777777" w:rsidR="00FF3127" w:rsidRDefault="00FF3127" w:rsidP="00FF312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5A266CBE" w14:textId="1D62B3FB" w:rsidR="00FF3127" w:rsidRDefault="00FF3127" w:rsidP="00FF3127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związku z koniecznością przetwarzania danych osobowych oraz wizerunku zgodnie z </w:t>
      </w:r>
      <w:r>
        <w:rPr>
          <w:rFonts w:ascii="Times New Roman" w:eastAsia="Times New Roman" w:hAnsi="Times New Roman"/>
          <w:color w:val="000000"/>
          <w:sz w:val="20"/>
          <w:szCs w:val="20"/>
        </w:rPr>
        <w:t>art. 13 Rozporządzenia Parlamentu Europejskiego i Rady (UE) 2016/679 z dnia 27 kwietnia 2016r. w sprawie ochrony osób fizycznych w związku z przetwarzaniem danych osobowych i w sprawie swobodnego przepływu takich danych oraz uchylenia dyrektywy 95/46/WE (4.5.2016 L119/38 Dziennik Urzędowy Unii Europejskiej PL w celach koniecznych dla Administratora Danych, którym jest Stowarzyszenie Rozwoju Wsi Świętokrzyskiej</w:t>
      </w:r>
    </w:p>
    <w:p w14:paraId="0F268C2B" w14:textId="77777777" w:rsidR="00FF3127" w:rsidRDefault="00FF3127" w:rsidP="00FF3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0F07B9C6" w14:textId="0E07797C" w:rsidR="00FF3127" w:rsidRPr="000C6F0A" w:rsidRDefault="00FF3127" w:rsidP="000C6F0A">
      <w:pPr>
        <w:pStyle w:val="Akapitzlist"/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FF3127">
        <w:rPr>
          <w:rFonts w:ascii="Times New Roman" w:hAnsi="Times New Roman"/>
          <w:sz w:val="20"/>
          <w:szCs w:val="20"/>
        </w:rPr>
        <w:t xml:space="preserve">Wyrażam zgodę na przetwarzanie moich danych osobowych ( imię i nazwisko): …………………………………………………. Zawartych ww. karcie zgłoszenia takich jak: </w:t>
      </w:r>
      <w:r w:rsidRPr="00FF3127">
        <w:rPr>
          <w:rFonts w:ascii="Times New Roman" w:eastAsia="Times New Roman" w:hAnsi="Times New Roman"/>
          <w:sz w:val="20"/>
          <w:szCs w:val="20"/>
        </w:rPr>
        <w:t xml:space="preserve">imię i nazwisko, </w:t>
      </w:r>
      <w:r w:rsidR="000C6F0A">
        <w:rPr>
          <w:rFonts w:ascii="Times New Roman" w:eastAsia="Times New Roman" w:hAnsi="Times New Roman"/>
          <w:sz w:val="20"/>
          <w:szCs w:val="20"/>
        </w:rPr>
        <w:t>wiek</w:t>
      </w:r>
      <w:r w:rsidRPr="00FF3127">
        <w:rPr>
          <w:rFonts w:ascii="Times New Roman" w:eastAsia="Times New Roman" w:hAnsi="Times New Roman"/>
          <w:sz w:val="20"/>
          <w:szCs w:val="20"/>
        </w:rPr>
        <w:t>,</w:t>
      </w:r>
      <w:r w:rsidR="000C6F0A">
        <w:rPr>
          <w:rFonts w:ascii="Times New Roman" w:eastAsia="Times New Roman" w:hAnsi="Times New Roman"/>
          <w:sz w:val="20"/>
          <w:szCs w:val="20"/>
        </w:rPr>
        <w:t xml:space="preserve"> adres,</w:t>
      </w:r>
      <w:r w:rsidRPr="00FF3127">
        <w:rPr>
          <w:rFonts w:ascii="Times New Roman" w:eastAsia="Times New Roman" w:hAnsi="Times New Roman"/>
          <w:sz w:val="20"/>
          <w:szCs w:val="20"/>
        </w:rPr>
        <w:t xml:space="preserve"> pesel, telefon i adres e-mail</w:t>
      </w:r>
      <w:r w:rsidR="000C6F0A">
        <w:rPr>
          <w:rFonts w:ascii="Times New Roman" w:eastAsia="Times New Roman" w:hAnsi="Times New Roman"/>
          <w:sz w:val="20"/>
          <w:szCs w:val="20"/>
        </w:rPr>
        <w:t>.</w:t>
      </w:r>
    </w:p>
    <w:p w14:paraId="366EA1D2" w14:textId="77777777" w:rsidR="00FF3127" w:rsidRDefault="00FF3127" w:rsidP="00FF3127">
      <w:pPr>
        <w:ind w:left="720"/>
        <w:rPr>
          <w:rFonts w:ascii="Times New Roman" w:hAnsi="Times New Roman"/>
          <w:sz w:val="20"/>
          <w:szCs w:val="20"/>
        </w:rPr>
      </w:pPr>
    </w:p>
    <w:p w14:paraId="4D42B44E" w14:textId="77777777" w:rsidR="00FF3127" w:rsidRDefault="00FF3127" w:rsidP="00FF3127">
      <w:pPr>
        <w:ind w:left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2833"/>
        <w:gridCol w:w="3158"/>
      </w:tblGrid>
      <w:tr w:rsidR="00FF3127" w14:paraId="5EBE620C" w14:textId="77777777" w:rsidTr="00FF3127"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4F6" w14:textId="77777777" w:rsidR="00FF3127" w:rsidRDefault="00FF31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iejscowość, data)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A5B75ED" w14:textId="77777777" w:rsidR="00FF3127" w:rsidRDefault="00FF3127">
            <w:pPr>
              <w:ind w:right="-56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7E6A8" w14:textId="393A739A" w:rsidR="00FF3127" w:rsidRDefault="00FF3127">
            <w:pPr>
              <w:ind w:left="-323" w:right="-567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odpis uczestnika)</w:t>
            </w:r>
          </w:p>
          <w:p w14:paraId="5CE8818A" w14:textId="77777777" w:rsidR="00FF3127" w:rsidRDefault="00FF31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C45B2C" w14:textId="77777777" w:rsidR="00FF3127" w:rsidRDefault="00FF3127" w:rsidP="00FF3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2FEA87A5" w14:textId="77777777" w:rsidR="00FF3127" w:rsidRDefault="00FF3127" w:rsidP="00FF3127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Wyrażam zgodę na wykorzystanie i upowszechnianie mojego wizerunku na następujących polach eksploatacji:</w:t>
      </w:r>
    </w:p>
    <w:p w14:paraId="5362848E" w14:textId="77777777" w:rsidR="00FF3127" w:rsidRDefault="00FF3127" w:rsidP="00FF3127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rejestracji wszelkimi technikami (fonograficznymi, audialnymi, audiowizualnymi, multimedialnymi, poligraficznymi, fotograficznymi, cyfrowymi, informatycznymi), w tym także trwałe lub czasowe wprowadzenie do pamięci komputera lub innego urządzenia elektronicznego.</w:t>
      </w:r>
    </w:p>
    <w:p w14:paraId="05841D99" w14:textId="77777777" w:rsidR="00FF3127" w:rsidRDefault="00FF3127" w:rsidP="00FF3127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zakresie rozpowszechniania przez Administratora, publikowania nagrań w radiu i telewizji, publikację w Internecie etc. bez konieczności każdorazowego ich zatwierdzania. Zgoda obejmuje wykorzystanie, utrwalanie, obróbkę i powielanie materiałów, za pośrednictwem dowolnego medium w celu zgodnym z prowadzoną przez Administrator działalnością, zgodnie z: Ustawą z dnia 10 maja 2018 r. o ochronie danych osobowych, Rozporządzenia Parlamentu Europejskiego i Rady (UE) 2016/679 z dnia 27 kwietnia 2016 r. w sprawie ochrony osób fizycznych w związku z przetwarzaniem danych osobowych i w sprawie swobodnego przepływu takich danych. </w:t>
      </w:r>
    </w:p>
    <w:p w14:paraId="38701A2C" w14:textId="2A0D4403" w:rsidR="00FF3127" w:rsidRDefault="00FF3127" w:rsidP="00FF312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żej wymienione dane osobowe przetwarzane będą do celów związanych z realizacją projektu współpracy EKOlogiczni Liderzy LGD , dane mogą być przekazywane wszelkim instytucjom w celu realizacji w/w zadań.</w:t>
      </w:r>
    </w:p>
    <w:p w14:paraId="3FA8EE8A" w14:textId="3D9F0353" w:rsidR="00FF3127" w:rsidRDefault="00FF3127" w:rsidP="00FF312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nie będą profilowane oraz nie będą przekazywane do państw trzecich.</w:t>
      </w:r>
      <w:r w:rsidR="00853924">
        <w:rPr>
          <w:rFonts w:ascii="Times New Roman" w:hAnsi="Times New Roman"/>
          <w:sz w:val="20"/>
          <w:szCs w:val="20"/>
        </w:rPr>
        <w:t xml:space="preserve"> </w:t>
      </w:r>
    </w:p>
    <w:p w14:paraId="184F5F32" w14:textId="77777777" w:rsidR="00853924" w:rsidRDefault="00853924" w:rsidP="00FF3127">
      <w:pPr>
        <w:jc w:val="both"/>
        <w:rPr>
          <w:rFonts w:ascii="Times New Roman" w:hAnsi="Times New Roman"/>
          <w:sz w:val="20"/>
          <w:szCs w:val="20"/>
        </w:rPr>
      </w:pPr>
    </w:p>
    <w:p w14:paraId="318F32F7" w14:textId="77777777" w:rsidR="00FF3127" w:rsidRDefault="00FF3127" w:rsidP="00FF3127">
      <w:pPr>
        <w:rPr>
          <w:rFonts w:ascii="Times New Roman" w:hAnsi="Times New Roman"/>
          <w:sz w:val="20"/>
          <w:szCs w:val="20"/>
        </w:rPr>
      </w:pPr>
    </w:p>
    <w:p w14:paraId="5DA30E03" w14:textId="77777777" w:rsidR="00FF3127" w:rsidRDefault="00FF3127" w:rsidP="00FF3127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2833"/>
        <w:gridCol w:w="3158"/>
      </w:tblGrid>
      <w:tr w:rsidR="00FF3127" w14:paraId="506FA91F" w14:textId="77777777" w:rsidTr="00FF3127"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5D7297" w14:textId="77777777" w:rsidR="00FF3127" w:rsidRDefault="00FF31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iejscowość, data)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301DB1B" w14:textId="77777777" w:rsidR="00FF3127" w:rsidRDefault="00FF3127">
            <w:pPr>
              <w:ind w:right="-56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F62E4" w14:textId="6B9A35BE" w:rsidR="00FF3127" w:rsidRDefault="00FF3127">
            <w:pPr>
              <w:ind w:left="-323" w:right="-567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odpis uczestnika)</w:t>
            </w:r>
          </w:p>
          <w:p w14:paraId="4FC194A0" w14:textId="77777777" w:rsidR="00FF3127" w:rsidRDefault="00FF31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AB4139" w14:textId="328E6FC5" w:rsidR="00FF3127" w:rsidRPr="00FF3127" w:rsidRDefault="00FF3127" w:rsidP="00FF3127">
      <w:pPr>
        <w:ind w:right="-567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FF3127" w:rsidRPr="00FF3127" w:rsidSect="008B6046">
      <w:headerReference w:type="default" r:id="rId8"/>
      <w:footerReference w:type="default" r:id="rId9"/>
      <w:pgSz w:w="11906" w:h="16838"/>
      <w:pgMar w:top="45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B881" w14:textId="77777777" w:rsidR="00C77055" w:rsidRDefault="00C77055" w:rsidP="00EA7F9D">
      <w:pPr>
        <w:spacing w:after="0" w:line="240" w:lineRule="auto"/>
      </w:pPr>
      <w:r>
        <w:separator/>
      </w:r>
    </w:p>
  </w:endnote>
  <w:endnote w:type="continuationSeparator" w:id="0">
    <w:p w14:paraId="578F078C" w14:textId="77777777" w:rsidR="00C77055" w:rsidRDefault="00C77055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3628" w14:textId="5391C750" w:rsidR="00E75F77" w:rsidRDefault="00E75F77" w:rsidP="00516E86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5FD203E" wp14:editId="69902647">
          <wp:simplePos x="0" y="0"/>
          <wp:positionH relativeFrom="column">
            <wp:posOffset>3765550</wp:posOffset>
          </wp:positionH>
          <wp:positionV relativeFrom="paragraph">
            <wp:posOffset>238760</wp:posOffset>
          </wp:positionV>
          <wp:extent cx="1379220" cy="428625"/>
          <wp:effectExtent l="0" t="0" r="0" b="0"/>
          <wp:wrapSquare wrapText="bothSides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DA666" w14:textId="3EE78979" w:rsidR="00516E86" w:rsidRDefault="00E75F77" w:rsidP="00E75F77">
    <w:pPr>
      <w:tabs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B4A0A18" wp14:editId="23DC892F">
          <wp:simplePos x="0" y="0"/>
          <wp:positionH relativeFrom="column">
            <wp:posOffset>2401570</wp:posOffset>
          </wp:positionH>
          <wp:positionV relativeFrom="paragraph">
            <wp:posOffset>-160655</wp:posOffset>
          </wp:positionV>
          <wp:extent cx="803275" cy="4800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585A6" w14:textId="77777777" w:rsidR="00516E86" w:rsidRPr="00A832C7" w:rsidRDefault="00516E86" w:rsidP="00516E86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6781" w14:textId="77777777" w:rsidR="00C77055" w:rsidRDefault="00C77055" w:rsidP="00EA7F9D">
      <w:pPr>
        <w:spacing w:after="0" w:line="240" w:lineRule="auto"/>
      </w:pPr>
      <w:r>
        <w:separator/>
      </w:r>
    </w:p>
  </w:footnote>
  <w:footnote w:type="continuationSeparator" w:id="0">
    <w:p w14:paraId="5027CDF5" w14:textId="77777777" w:rsidR="00C77055" w:rsidRDefault="00C77055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CFB1" w14:textId="28913A76" w:rsidR="00516E86" w:rsidRPr="00EA7F9D" w:rsidRDefault="00516E86" w:rsidP="00516E86">
    <w:pPr>
      <w:spacing w:after="0"/>
      <w:ind w:right="-41"/>
      <w:jc w:val="center"/>
    </w:pPr>
    <w:r>
      <w:rPr>
        <w:noProof/>
      </w:rPr>
      <w:drawing>
        <wp:inline distT="0" distB="0" distL="0" distR="0" wp14:anchorId="3E27BE83" wp14:editId="15C474B2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D902EF" w14:textId="1D4D4459" w:rsidR="00516E86" w:rsidRDefault="00516E86" w:rsidP="00516E86">
    <w:pPr>
      <w:tabs>
        <w:tab w:val="left" w:pos="0"/>
      </w:tabs>
      <w:spacing w:after="0"/>
      <w:ind w:right="-41"/>
      <w:jc w:val="center"/>
    </w:pPr>
    <w:r w:rsidRPr="00A832C7">
      <w:rPr>
        <w:sz w:val="16"/>
        <w:szCs w:val="16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7051"/>
    <w:multiLevelType w:val="hybridMultilevel"/>
    <w:tmpl w:val="C498B7C8"/>
    <w:lvl w:ilvl="0" w:tplc="D20802E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6212F"/>
    <w:multiLevelType w:val="hybridMultilevel"/>
    <w:tmpl w:val="B28AE74E"/>
    <w:lvl w:ilvl="0" w:tplc="055268D2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59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56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6F5A"/>
    <w:rsid w:val="00035341"/>
    <w:rsid w:val="00045AD5"/>
    <w:rsid w:val="0006600A"/>
    <w:rsid w:val="000A33A0"/>
    <w:rsid w:val="000A394B"/>
    <w:rsid w:val="000A62E6"/>
    <w:rsid w:val="000B5F74"/>
    <w:rsid w:val="000C6F0A"/>
    <w:rsid w:val="000F09FC"/>
    <w:rsid w:val="000F2D1A"/>
    <w:rsid w:val="000F6766"/>
    <w:rsid w:val="0011520D"/>
    <w:rsid w:val="001240CC"/>
    <w:rsid w:val="001629FE"/>
    <w:rsid w:val="00172230"/>
    <w:rsid w:val="00187EBB"/>
    <w:rsid w:val="001A193C"/>
    <w:rsid w:val="001A4743"/>
    <w:rsid w:val="001A6131"/>
    <w:rsid w:val="001D5023"/>
    <w:rsid w:val="001F4518"/>
    <w:rsid w:val="0020054A"/>
    <w:rsid w:val="00204D0C"/>
    <w:rsid w:val="00210C6D"/>
    <w:rsid w:val="002131CF"/>
    <w:rsid w:val="002549FC"/>
    <w:rsid w:val="00286070"/>
    <w:rsid w:val="002A4C74"/>
    <w:rsid w:val="002E3357"/>
    <w:rsid w:val="002F76B0"/>
    <w:rsid w:val="003674AC"/>
    <w:rsid w:val="003C5275"/>
    <w:rsid w:val="003D7B69"/>
    <w:rsid w:val="00433AB0"/>
    <w:rsid w:val="00441900"/>
    <w:rsid w:val="00450B00"/>
    <w:rsid w:val="00507D4C"/>
    <w:rsid w:val="00516E86"/>
    <w:rsid w:val="00531F6A"/>
    <w:rsid w:val="00574259"/>
    <w:rsid w:val="00584178"/>
    <w:rsid w:val="00585F66"/>
    <w:rsid w:val="00597BD9"/>
    <w:rsid w:val="005B079D"/>
    <w:rsid w:val="005B7D68"/>
    <w:rsid w:val="005C3A14"/>
    <w:rsid w:val="005E3A62"/>
    <w:rsid w:val="00612F3B"/>
    <w:rsid w:val="00637B49"/>
    <w:rsid w:val="00650122"/>
    <w:rsid w:val="00657B9B"/>
    <w:rsid w:val="00660E13"/>
    <w:rsid w:val="006F207C"/>
    <w:rsid w:val="0072641A"/>
    <w:rsid w:val="00727DE9"/>
    <w:rsid w:val="00744F71"/>
    <w:rsid w:val="00747774"/>
    <w:rsid w:val="007628B6"/>
    <w:rsid w:val="007B21FD"/>
    <w:rsid w:val="007D2C46"/>
    <w:rsid w:val="00800BD2"/>
    <w:rsid w:val="00807273"/>
    <w:rsid w:val="00844297"/>
    <w:rsid w:val="00853924"/>
    <w:rsid w:val="00876292"/>
    <w:rsid w:val="008A1F49"/>
    <w:rsid w:val="008A5C4F"/>
    <w:rsid w:val="008B6046"/>
    <w:rsid w:val="008C0611"/>
    <w:rsid w:val="008F78FA"/>
    <w:rsid w:val="0091756C"/>
    <w:rsid w:val="00924888"/>
    <w:rsid w:val="00933FF4"/>
    <w:rsid w:val="0094351F"/>
    <w:rsid w:val="00966625"/>
    <w:rsid w:val="0099195E"/>
    <w:rsid w:val="009B7D7A"/>
    <w:rsid w:val="009D374B"/>
    <w:rsid w:val="00A20E2C"/>
    <w:rsid w:val="00A46940"/>
    <w:rsid w:val="00A54C75"/>
    <w:rsid w:val="00A8006F"/>
    <w:rsid w:val="00A832C7"/>
    <w:rsid w:val="00A87321"/>
    <w:rsid w:val="00A94C04"/>
    <w:rsid w:val="00A97611"/>
    <w:rsid w:val="00AA4BA8"/>
    <w:rsid w:val="00AC615F"/>
    <w:rsid w:val="00AE7680"/>
    <w:rsid w:val="00AF431B"/>
    <w:rsid w:val="00B0298F"/>
    <w:rsid w:val="00B44204"/>
    <w:rsid w:val="00B457F3"/>
    <w:rsid w:val="00B500AA"/>
    <w:rsid w:val="00B65F15"/>
    <w:rsid w:val="00B72D2E"/>
    <w:rsid w:val="00B72E3B"/>
    <w:rsid w:val="00B76F5A"/>
    <w:rsid w:val="00BA258E"/>
    <w:rsid w:val="00BA475A"/>
    <w:rsid w:val="00BC2F32"/>
    <w:rsid w:val="00BC3C2E"/>
    <w:rsid w:val="00BD7D4C"/>
    <w:rsid w:val="00BE3534"/>
    <w:rsid w:val="00C33225"/>
    <w:rsid w:val="00C47818"/>
    <w:rsid w:val="00C64CBC"/>
    <w:rsid w:val="00C77055"/>
    <w:rsid w:val="00C77325"/>
    <w:rsid w:val="00C94CAE"/>
    <w:rsid w:val="00CA5726"/>
    <w:rsid w:val="00CC2432"/>
    <w:rsid w:val="00CC6B90"/>
    <w:rsid w:val="00CF34CA"/>
    <w:rsid w:val="00CF631A"/>
    <w:rsid w:val="00D019F1"/>
    <w:rsid w:val="00D10B49"/>
    <w:rsid w:val="00D36F48"/>
    <w:rsid w:val="00D40E9B"/>
    <w:rsid w:val="00D412BC"/>
    <w:rsid w:val="00D71654"/>
    <w:rsid w:val="00D806C8"/>
    <w:rsid w:val="00D83AB8"/>
    <w:rsid w:val="00D9282C"/>
    <w:rsid w:val="00DC2FA0"/>
    <w:rsid w:val="00DE2DA0"/>
    <w:rsid w:val="00DF2031"/>
    <w:rsid w:val="00E124D4"/>
    <w:rsid w:val="00E27F37"/>
    <w:rsid w:val="00E45B41"/>
    <w:rsid w:val="00E60F03"/>
    <w:rsid w:val="00E7006D"/>
    <w:rsid w:val="00E75F77"/>
    <w:rsid w:val="00E76BA5"/>
    <w:rsid w:val="00EA5BCC"/>
    <w:rsid w:val="00EA7F9D"/>
    <w:rsid w:val="00EE67C4"/>
    <w:rsid w:val="00F2502B"/>
    <w:rsid w:val="00F42AF0"/>
    <w:rsid w:val="00F46B07"/>
    <w:rsid w:val="00F4773D"/>
    <w:rsid w:val="00F74DBC"/>
    <w:rsid w:val="00FB40AA"/>
    <w:rsid w:val="00FC094B"/>
    <w:rsid w:val="00FD3D4C"/>
    <w:rsid w:val="00FE2E10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FF3127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ławomir Miechowicz</cp:lastModifiedBy>
  <cp:revision>11</cp:revision>
  <cp:lastPrinted>2022-05-27T11:11:00Z</cp:lastPrinted>
  <dcterms:created xsi:type="dcterms:W3CDTF">2022-09-12T07:21:00Z</dcterms:created>
  <dcterms:modified xsi:type="dcterms:W3CDTF">2022-09-12T10:39:00Z</dcterms:modified>
</cp:coreProperties>
</file>